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8F2087" w:rsidRPr="00B84B97" w:rsidTr="00D9699E">
        <w:tc>
          <w:tcPr>
            <w:tcW w:w="6345" w:type="dxa"/>
          </w:tcPr>
          <w:p w:rsidR="008F2087" w:rsidRPr="008F2087" w:rsidRDefault="008F2087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8F2087">
              <w:rPr>
                <w:rFonts w:eastAsia="Times New Roman"/>
                <w:b/>
                <w:sz w:val="20"/>
                <w:szCs w:val="20"/>
                <w:lang w:val="en-US"/>
              </w:rPr>
              <w:t>BIRCOtop</w:t>
            </w:r>
            <w:proofErr w:type="spellEnd"/>
            <w:r w:rsidRPr="008F208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S </w:t>
            </w:r>
            <w:r w:rsidR="004437C3" w:rsidRPr="008F208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Series </w:t>
            </w:r>
            <w:r w:rsidRPr="008F2087">
              <w:rPr>
                <w:rFonts w:eastAsia="Times New Roman"/>
                <w:b/>
                <w:sz w:val="20"/>
                <w:szCs w:val="20"/>
                <w:lang w:val="en-US"/>
              </w:rPr>
              <w:t>– Drainage c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hannel</w:t>
            </w:r>
          </w:p>
          <w:p w:rsidR="008F2087" w:rsidRPr="008F2087" w:rsidRDefault="008F2087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F2087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9441B">
              <w:rPr>
                <w:rFonts w:eastAsia="Times New Roman"/>
                <w:sz w:val="20"/>
                <w:szCs w:val="20"/>
                <w:lang w:val="en-US"/>
              </w:rPr>
              <w:t>Not perforated</w:t>
            </w:r>
            <w:r w:rsidRPr="008F2087">
              <w:rPr>
                <w:rFonts w:eastAsia="Times New Roman"/>
                <w:sz w:val="20"/>
                <w:szCs w:val="20"/>
                <w:lang w:val="en-US"/>
              </w:rPr>
              <w:t xml:space="preserve"> or perforated on on</w:t>
            </w:r>
            <w:r>
              <w:rPr>
                <w:rFonts w:eastAsia="Times New Roman"/>
                <w:sz w:val="20"/>
                <w:szCs w:val="20"/>
                <w:lang w:val="en-US"/>
              </w:rPr>
              <w:t>e side</w:t>
            </w:r>
          </w:p>
          <w:p w:rsidR="008F2087" w:rsidRPr="008F2087" w:rsidRDefault="008F2087" w:rsidP="008F20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F2087">
              <w:rPr>
                <w:rFonts w:eastAsia="Times New Roman"/>
                <w:sz w:val="20"/>
                <w:szCs w:val="20"/>
                <w:lang w:val="en-US"/>
              </w:rPr>
              <w:t>+ I</w:t>
            </w:r>
            <w:r>
              <w:rPr>
                <w:rFonts w:eastAsia="Times New Roman"/>
                <w:sz w:val="20"/>
                <w:szCs w:val="20"/>
                <w:lang w:val="en-US"/>
              </w:rPr>
              <w:t>n</w:t>
            </w:r>
            <w:r w:rsidRPr="008F2087">
              <w:rPr>
                <w:rFonts w:eastAsia="Times New Roman"/>
                <w:sz w:val="20"/>
                <w:szCs w:val="20"/>
                <w:lang w:val="en-US"/>
              </w:rPr>
              <w:t xml:space="preserve">cluding removable </w:t>
            </w:r>
            <w:r w:rsidR="00A9441B">
              <w:rPr>
                <w:rFonts w:eastAsia="Times New Roman"/>
                <w:sz w:val="20"/>
                <w:szCs w:val="20"/>
                <w:lang w:val="en-US"/>
              </w:rPr>
              <w:t>grate with rectangular punch holes</w:t>
            </w:r>
          </w:p>
          <w:p w:rsidR="008F2087" w:rsidRPr="008F2087" w:rsidRDefault="005610A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Len</w:t>
            </w:r>
            <w:r w:rsidR="008F2087" w:rsidRPr="008F2087">
              <w:rPr>
                <w:rFonts w:eastAsia="Times New Roman"/>
                <w:sz w:val="20"/>
                <w:szCs w:val="20"/>
                <w:lang w:val="en-US"/>
              </w:rPr>
              <w:t xml:space="preserve">gth 3000 mm </w:t>
            </w:r>
          </w:p>
          <w:p w:rsidR="008F2087" w:rsidRPr="008F2087" w:rsidRDefault="008F2087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F2087">
              <w:rPr>
                <w:rFonts w:eastAsia="Times New Roman"/>
                <w:sz w:val="20"/>
                <w:szCs w:val="20"/>
                <w:lang w:val="en-US"/>
              </w:rPr>
              <w:t xml:space="preserve">+ Width at top 2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at </w:t>
            </w:r>
            <w:r w:rsidR="001A49D5"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8F2087">
              <w:rPr>
                <w:rFonts w:eastAsia="Times New Roman"/>
                <w:sz w:val="20"/>
                <w:szCs w:val="20"/>
                <w:lang w:val="en-US"/>
              </w:rPr>
              <w:t xml:space="preserve"> 80 mm</w:t>
            </w:r>
          </w:p>
          <w:p w:rsidR="008F2087" w:rsidRPr="008F2087" w:rsidRDefault="008F2087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F2087">
              <w:rPr>
                <w:rFonts w:eastAsia="Times New Roman"/>
                <w:sz w:val="20"/>
                <w:szCs w:val="20"/>
                <w:lang w:val="en-US"/>
              </w:rPr>
              <w:t>+ Construction height 150 mm</w:t>
            </w:r>
          </w:p>
          <w:p w:rsidR="008F2087" w:rsidRPr="008F2087" w:rsidRDefault="008F2087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</w:t>
            </w:r>
            <w:r w:rsidRPr="008F2087">
              <w:rPr>
                <w:rFonts w:eastAsia="Times New Roman"/>
                <w:sz w:val="20"/>
                <w:szCs w:val="20"/>
                <w:lang w:val="en-US"/>
              </w:rPr>
              <w:t>ade of stainless steel (V2A)</w:t>
            </w:r>
          </w:p>
          <w:p w:rsidR="008F2087" w:rsidRPr="008F2087" w:rsidRDefault="008F2087" w:rsidP="00535F7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F208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8F2087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8F2087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8F2087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087">
              <w:rPr>
                <w:rFonts w:eastAsia="Times New Roman"/>
                <w:sz w:val="20"/>
                <w:szCs w:val="20"/>
                <w:lang w:val="en-US"/>
              </w:rPr>
              <w:t>BIRCOtop</w:t>
            </w:r>
            <w:proofErr w:type="spellEnd"/>
            <w:r w:rsidRPr="008F2087">
              <w:rPr>
                <w:rFonts w:eastAsia="Times New Roman"/>
                <w:sz w:val="20"/>
                <w:szCs w:val="20"/>
                <w:lang w:val="en-US"/>
              </w:rPr>
              <w:t xml:space="preserve"> S channel l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oad class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walkable</w:t>
            </w:r>
            <w:proofErr w:type="spellEnd"/>
          </w:p>
          <w:p w:rsidR="008F2087" w:rsidRPr="00130B66" w:rsidRDefault="001A49D5" w:rsidP="008F20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="008F2087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8F2087" w:rsidRPr="00B84B97" w:rsidRDefault="001A49D5" w:rsidP="005B4698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8F2087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8F2087">
              <w:rPr>
                <w:rFonts w:eastAsia="Times New Roman"/>
                <w:sz w:val="20"/>
                <w:szCs w:val="20"/>
              </w:rPr>
              <w:br/>
            </w:r>
            <w:r w:rsidR="008F2087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8F2087"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 w:rsidR="008F2087">
              <w:rPr>
                <w:rFonts w:eastAsia="Times New Roman"/>
                <w:sz w:val="20"/>
                <w:szCs w:val="20"/>
              </w:rPr>
              <w:t xml:space="preserve">D </w:t>
            </w:r>
            <w:r w:rsidR="008F2087"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="008F2087" w:rsidRPr="00B84B97">
              <w:rPr>
                <w:rFonts w:eastAsia="Times New Roman"/>
                <w:sz w:val="20"/>
                <w:szCs w:val="20"/>
              </w:rPr>
              <w:br/>
            </w:r>
            <w:r w:rsidR="008F2087">
              <w:rPr>
                <w:rFonts w:eastAsia="Times New Roman"/>
                <w:sz w:val="20"/>
                <w:szCs w:val="20"/>
              </w:rPr>
              <w:t>Phone</w:t>
            </w:r>
            <w:r w:rsidR="008F2087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8F2087">
              <w:rPr>
                <w:rFonts w:eastAsia="Times New Roman"/>
                <w:sz w:val="20"/>
                <w:szCs w:val="20"/>
              </w:rPr>
              <w:t>+49</w:t>
            </w:r>
            <w:r w:rsidR="008F2087"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 w:rsidR="008F2087">
              <w:rPr>
                <w:rFonts w:eastAsia="Times New Roman"/>
                <w:sz w:val="20"/>
                <w:szCs w:val="20"/>
              </w:rPr>
              <w:t>+49</w:t>
            </w:r>
            <w:r w:rsidR="008F2087"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5B4698">
              <w:rPr>
                <w:rFonts w:eastAsia="Times New Roman"/>
                <w:sz w:val="20"/>
                <w:szCs w:val="20"/>
              </w:rPr>
              <w:t>1149</w:t>
            </w:r>
            <w:r w:rsidR="008F2087"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8F2087" w:rsidRDefault="008F2087" w:rsidP="008F20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8F2087" w:rsidRPr="00B84B97" w:rsidRDefault="008F2087" w:rsidP="008F20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8F2087" w:rsidRPr="00B84B97" w:rsidTr="00D9699E">
        <w:tc>
          <w:tcPr>
            <w:tcW w:w="6345" w:type="dxa"/>
          </w:tcPr>
          <w:p w:rsidR="008F2087" w:rsidRPr="005610AF" w:rsidRDefault="008F2087" w:rsidP="009A478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5610AF">
              <w:rPr>
                <w:rFonts w:eastAsia="Times New Roman"/>
                <w:b/>
                <w:sz w:val="20"/>
                <w:szCs w:val="20"/>
                <w:lang w:val="en-US"/>
              </w:rPr>
              <w:t>BIRCOtop</w:t>
            </w:r>
            <w:proofErr w:type="spellEnd"/>
            <w:r w:rsidRPr="005610AF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Series S </w:t>
            </w:r>
            <w:r w:rsidR="005610AF" w:rsidRPr="005610AF">
              <w:rPr>
                <w:rFonts w:eastAsia="Times New Roman"/>
                <w:b/>
                <w:sz w:val="20"/>
                <w:szCs w:val="20"/>
                <w:lang w:val="en-US"/>
              </w:rPr>
              <w:t>–</w:t>
            </w:r>
            <w:r w:rsidRPr="005610AF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5610AF" w:rsidRPr="005610AF">
              <w:rPr>
                <w:rFonts w:eastAsia="Times New Roman"/>
                <w:b/>
                <w:sz w:val="20"/>
                <w:szCs w:val="20"/>
                <w:lang w:val="en-US"/>
              </w:rPr>
              <w:t>End caps and connection shoe</w:t>
            </w:r>
          </w:p>
          <w:p w:rsidR="008F2087" w:rsidRPr="004437C3" w:rsidRDefault="008F2087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437C3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5610AF" w:rsidRPr="004437C3">
              <w:rPr>
                <w:rFonts w:eastAsia="Times New Roman"/>
                <w:sz w:val="20"/>
                <w:szCs w:val="20"/>
                <w:lang w:val="en-US"/>
              </w:rPr>
              <w:t>Width</w:t>
            </w:r>
            <w:r w:rsidRPr="004437C3">
              <w:rPr>
                <w:rFonts w:eastAsia="Times New Roman"/>
                <w:sz w:val="20"/>
                <w:szCs w:val="20"/>
                <w:lang w:val="en-US"/>
              </w:rPr>
              <w:t xml:space="preserve"> 80 mm</w:t>
            </w:r>
          </w:p>
          <w:p w:rsidR="008F2087" w:rsidRPr="004437C3" w:rsidRDefault="008F2087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437C3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5610AF" w:rsidRPr="004437C3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4437C3">
              <w:rPr>
                <w:rFonts w:eastAsia="Times New Roman"/>
                <w:sz w:val="20"/>
                <w:szCs w:val="20"/>
                <w:lang w:val="en-US"/>
              </w:rPr>
              <w:t xml:space="preserve"> 150 mm</w:t>
            </w:r>
          </w:p>
          <w:p w:rsidR="008F2087" w:rsidRPr="008F2087" w:rsidRDefault="008F2087" w:rsidP="008F20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</w:t>
            </w:r>
            <w:r w:rsidRPr="008F2087">
              <w:rPr>
                <w:rFonts w:eastAsia="Times New Roman"/>
                <w:sz w:val="20"/>
                <w:szCs w:val="20"/>
                <w:lang w:val="en-US"/>
              </w:rPr>
              <w:t>ade of stainless steel (V2A)</w:t>
            </w:r>
          </w:p>
          <w:p w:rsidR="008F2087" w:rsidRPr="005610AF" w:rsidRDefault="008F2087" w:rsidP="008F20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610AF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5610AF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5610AF" w:rsidRPr="005610AF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5610AF" w:rsidRPr="005610AF"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Pr="005610A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0AF">
              <w:rPr>
                <w:rFonts w:eastAsia="Times New Roman"/>
                <w:sz w:val="20"/>
                <w:szCs w:val="20"/>
                <w:lang w:val="en-US"/>
              </w:rPr>
              <w:t>BIRCOtop</w:t>
            </w:r>
            <w:proofErr w:type="spellEnd"/>
            <w:r w:rsidRPr="005610AF">
              <w:rPr>
                <w:rFonts w:eastAsia="Times New Roman"/>
                <w:sz w:val="20"/>
                <w:szCs w:val="20"/>
                <w:lang w:val="en-US"/>
              </w:rPr>
              <w:t xml:space="preserve"> S </w:t>
            </w:r>
            <w:r w:rsidR="005610AF" w:rsidRPr="005610AF">
              <w:rPr>
                <w:rFonts w:eastAsia="Times New Roman"/>
                <w:sz w:val="20"/>
                <w:szCs w:val="20"/>
                <w:lang w:val="en-US"/>
              </w:rPr>
              <w:t>end cap</w:t>
            </w:r>
            <w:r w:rsidRPr="005610AF">
              <w:rPr>
                <w:rFonts w:eastAsia="Times New Roman"/>
                <w:sz w:val="20"/>
                <w:szCs w:val="20"/>
                <w:lang w:val="en-US"/>
              </w:rPr>
              <w:t xml:space="preserve"> r</w:t>
            </w:r>
            <w:r w:rsidR="005610AF" w:rsidRPr="005610AF">
              <w:rPr>
                <w:rFonts w:eastAsia="Times New Roman"/>
                <w:sz w:val="20"/>
                <w:szCs w:val="20"/>
                <w:lang w:val="en-US"/>
              </w:rPr>
              <w:t>ight</w:t>
            </w:r>
            <w:r w:rsidRPr="005610AF">
              <w:rPr>
                <w:rFonts w:eastAsia="Times New Roman"/>
                <w:sz w:val="20"/>
                <w:szCs w:val="20"/>
                <w:lang w:val="en-US"/>
              </w:rPr>
              <w:t xml:space="preserve"> / </w:t>
            </w:r>
            <w:r w:rsidR="005610AF">
              <w:rPr>
                <w:rFonts w:eastAsia="Times New Roman"/>
                <w:sz w:val="20"/>
                <w:szCs w:val="20"/>
                <w:lang w:val="en-US"/>
              </w:rPr>
              <w:t>left</w:t>
            </w:r>
          </w:p>
          <w:p w:rsidR="008F2087" w:rsidRPr="005610AF" w:rsidRDefault="008F2087" w:rsidP="005628A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610AF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5610AF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5610AF" w:rsidRPr="005610AF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5610A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0AF">
              <w:rPr>
                <w:rFonts w:eastAsia="Times New Roman"/>
                <w:sz w:val="20"/>
                <w:szCs w:val="20"/>
                <w:lang w:val="en-US"/>
              </w:rPr>
              <w:t>BIRCOtop</w:t>
            </w:r>
            <w:proofErr w:type="spellEnd"/>
            <w:r w:rsidRPr="005610AF">
              <w:rPr>
                <w:rFonts w:eastAsia="Times New Roman"/>
                <w:sz w:val="20"/>
                <w:szCs w:val="20"/>
                <w:lang w:val="en-US"/>
              </w:rPr>
              <w:t xml:space="preserve"> S </w:t>
            </w:r>
            <w:r w:rsidR="005610AF" w:rsidRPr="005610AF">
              <w:rPr>
                <w:rFonts w:eastAsia="Times New Roman"/>
                <w:sz w:val="20"/>
                <w:szCs w:val="20"/>
                <w:lang w:val="en-US"/>
              </w:rPr>
              <w:t>connection shoe</w:t>
            </w:r>
            <w:r w:rsidRPr="005610A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5610AF">
              <w:rPr>
                <w:rFonts w:eastAsia="Times New Roman"/>
                <w:sz w:val="20"/>
                <w:szCs w:val="20"/>
                <w:lang w:val="en-US"/>
              </w:rPr>
              <w:t>height</w:t>
            </w:r>
            <w:r w:rsidRPr="005610AF">
              <w:rPr>
                <w:rFonts w:eastAsia="Times New Roman"/>
                <w:sz w:val="20"/>
                <w:szCs w:val="20"/>
                <w:lang w:val="en-US"/>
              </w:rPr>
              <w:t xml:space="preserve"> 55 mm</w:t>
            </w:r>
          </w:p>
          <w:p w:rsidR="005610AF" w:rsidRPr="00130B66" w:rsidRDefault="001A49D5" w:rsidP="005610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="005610AF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8F2087" w:rsidRPr="00B84B97" w:rsidRDefault="001A49D5" w:rsidP="005610AF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5610AF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5610AF">
              <w:rPr>
                <w:rFonts w:eastAsia="Times New Roman"/>
                <w:sz w:val="20"/>
                <w:szCs w:val="20"/>
              </w:rPr>
              <w:br/>
            </w:r>
            <w:r w:rsidR="005610AF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8F2087" w:rsidRDefault="008F2087" w:rsidP="008F20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8F2087" w:rsidRPr="00B84B97" w:rsidRDefault="008F2087" w:rsidP="008F20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8F2087" w:rsidTr="00D9699E">
        <w:tc>
          <w:tcPr>
            <w:tcW w:w="6345" w:type="dxa"/>
          </w:tcPr>
          <w:p w:rsidR="008F2087" w:rsidRPr="005610AF" w:rsidRDefault="008F2087" w:rsidP="00214C3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5610AF">
              <w:rPr>
                <w:rFonts w:eastAsia="Times New Roman"/>
                <w:b/>
                <w:sz w:val="20"/>
                <w:szCs w:val="20"/>
                <w:lang w:val="en-US"/>
              </w:rPr>
              <w:t>BIRCOtop</w:t>
            </w:r>
            <w:proofErr w:type="spellEnd"/>
            <w:r w:rsidRPr="005610AF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Series S – </w:t>
            </w:r>
            <w:r w:rsidR="005610AF" w:rsidRPr="005610AF">
              <w:rPr>
                <w:rFonts w:eastAsia="Times New Roman"/>
                <w:b/>
                <w:sz w:val="20"/>
                <w:szCs w:val="20"/>
                <w:lang w:val="en-US"/>
              </w:rPr>
              <w:t>Maint</w:t>
            </w:r>
            <w:r w:rsidR="005610AF">
              <w:rPr>
                <w:rFonts w:eastAsia="Times New Roman"/>
                <w:b/>
                <w:sz w:val="20"/>
                <w:szCs w:val="20"/>
                <w:lang w:val="en-US"/>
              </w:rPr>
              <w:t>e</w:t>
            </w:r>
            <w:r w:rsidR="005610AF" w:rsidRPr="005610AF">
              <w:rPr>
                <w:rFonts w:eastAsia="Times New Roman"/>
                <w:b/>
                <w:sz w:val="20"/>
                <w:szCs w:val="20"/>
                <w:lang w:val="en-US"/>
              </w:rPr>
              <w:t>nance c</w:t>
            </w:r>
            <w:r w:rsidR="005610AF">
              <w:rPr>
                <w:rFonts w:eastAsia="Times New Roman"/>
                <w:b/>
                <w:sz w:val="20"/>
                <w:szCs w:val="20"/>
                <w:lang w:val="en-US"/>
              </w:rPr>
              <w:t>hamber</w:t>
            </w:r>
          </w:p>
          <w:p w:rsidR="008F2087" w:rsidRPr="005610AF" w:rsidRDefault="008F2087" w:rsidP="00214C3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610AF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proofErr w:type="spellStart"/>
            <w:r w:rsidR="005610AF" w:rsidRPr="005610AF">
              <w:rPr>
                <w:rFonts w:eastAsia="Times New Roman"/>
                <w:sz w:val="20"/>
                <w:szCs w:val="20"/>
                <w:lang w:val="en-US"/>
              </w:rPr>
              <w:t>Wdth</w:t>
            </w:r>
            <w:proofErr w:type="spellEnd"/>
            <w:r w:rsidRPr="005610AF">
              <w:rPr>
                <w:rFonts w:eastAsia="Times New Roman"/>
                <w:sz w:val="20"/>
                <w:szCs w:val="20"/>
                <w:lang w:val="en-US"/>
              </w:rPr>
              <w:t xml:space="preserve"> 300 mm</w:t>
            </w:r>
          </w:p>
          <w:p w:rsidR="008F2087" w:rsidRPr="005610AF" w:rsidRDefault="008F2087" w:rsidP="00214C3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610AF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7B7599">
              <w:rPr>
                <w:rFonts w:eastAsia="Times New Roman"/>
                <w:sz w:val="20"/>
                <w:szCs w:val="20"/>
                <w:lang w:val="en-US"/>
              </w:rPr>
              <w:t>h</w:t>
            </w:r>
            <w:r w:rsidR="005610AF" w:rsidRPr="005610AF">
              <w:rPr>
                <w:rFonts w:eastAsia="Times New Roman"/>
                <w:sz w:val="20"/>
                <w:szCs w:val="20"/>
                <w:lang w:val="en-US"/>
              </w:rPr>
              <w:t xml:space="preserve">orizontal or vertical </w:t>
            </w:r>
            <w:r w:rsidR="007B7599">
              <w:rPr>
                <w:rFonts w:eastAsia="Times New Roman"/>
                <w:sz w:val="20"/>
                <w:szCs w:val="20"/>
                <w:lang w:val="en-US"/>
              </w:rPr>
              <w:t>outlet</w:t>
            </w:r>
            <w:r w:rsidR="005610AF" w:rsidRPr="005610AF">
              <w:rPr>
                <w:rFonts w:eastAsia="Times New Roman"/>
                <w:sz w:val="20"/>
                <w:szCs w:val="20"/>
                <w:lang w:val="en-US"/>
              </w:rPr>
              <w:t xml:space="preserve"> DN 100</w:t>
            </w:r>
          </w:p>
          <w:p w:rsidR="005610AF" w:rsidRPr="008F2087" w:rsidRDefault="005610AF" w:rsidP="005610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</w:t>
            </w:r>
            <w:r w:rsidRPr="008F2087">
              <w:rPr>
                <w:rFonts w:eastAsia="Times New Roman"/>
                <w:sz w:val="20"/>
                <w:szCs w:val="20"/>
                <w:lang w:val="en-US"/>
              </w:rPr>
              <w:t>ade of stainless steel (V2A)</w:t>
            </w:r>
          </w:p>
          <w:p w:rsidR="008F2087" w:rsidRPr="005610AF" w:rsidRDefault="008F2087" w:rsidP="00382A8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610AF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5610AF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5610AF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5610AF"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Pr="005610A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5610AF">
              <w:rPr>
                <w:rFonts w:eastAsia="Times New Roman"/>
                <w:sz w:val="20"/>
                <w:szCs w:val="20"/>
                <w:lang w:val="en-US"/>
              </w:rPr>
              <w:t>maintenance chamber</w:t>
            </w:r>
            <w:r w:rsidRPr="005610AF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5610AF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5610AF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5610AF" w:rsidRPr="005610AF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5610AF">
              <w:rPr>
                <w:rFonts w:eastAsia="Times New Roman"/>
                <w:sz w:val="20"/>
                <w:szCs w:val="20"/>
                <w:lang w:val="en-US"/>
              </w:rPr>
              <w:t xml:space="preserve"> 300 mm, </w:t>
            </w:r>
            <w:r w:rsidR="005610AF" w:rsidRPr="008F2087"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="005610AF">
              <w:rPr>
                <w:rFonts w:eastAsia="Times New Roman"/>
                <w:sz w:val="20"/>
                <w:szCs w:val="20"/>
                <w:lang w:val="en-US"/>
              </w:rPr>
              <w:t xml:space="preserve">oad class </w:t>
            </w:r>
            <w:proofErr w:type="spellStart"/>
            <w:r w:rsidR="005610AF">
              <w:rPr>
                <w:rFonts w:eastAsia="Times New Roman"/>
                <w:sz w:val="20"/>
                <w:szCs w:val="20"/>
                <w:lang w:val="en-US"/>
              </w:rPr>
              <w:t>walkable</w:t>
            </w:r>
            <w:proofErr w:type="spellEnd"/>
          </w:p>
          <w:p w:rsidR="005610AF" w:rsidRPr="00130B66" w:rsidRDefault="001A49D5" w:rsidP="005610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="005610AF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8F2087" w:rsidRPr="00B105CE" w:rsidRDefault="001A49D5" w:rsidP="005610AF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5610AF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5610AF">
              <w:rPr>
                <w:rFonts w:eastAsia="Times New Roman"/>
                <w:sz w:val="20"/>
                <w:szCs w:val="20"/>
              </w:rPr>
              <w:br/>
            </w:r>
            <w:r w:rsidR="005610AF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8F2087" w:rsidRDefault="008F2087" w:rsidP="008F20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8F2087" w:rsidRPr="00B84B97" w:rsidRDefault="008F2087" w:rsidP="008F20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 w:rsidP="006345EE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7C3" w:rsidRDefault="004437C3" w:rsidP="008D279A">
      <w:pPr>
        <w:spacing w:after="0" w:line="240" w:lineRule="auto"/>
      </w:pPr>
      <w:r>
        <w:separator/>
      </w:r>
    </w:p>
  </w:endnote>
  <w:endnote w:type="continuationSeparator" w:id="0">
    <w:p w:rsidR="004437C3" w:rsidRDefault="004437C3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4437C3" w:rsidRDefault="008616AA" w:rsidP="006474D0">
        <w:pPr>
          <w:pStyle w:val="Fuzeile"/>
          <w:jc w:val="center"/>
        </w:pPr>
        <w:fldSimple w:instr=" PAGE   \* MERGEFORMAT ">
          <w:r w:rsidR="005B469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7C3" w:rsidRDefault="004437C3" w:rsidP="008D279A">
      <w:pPr>
        <w:spacing w:after="0" w:line="240" w:lineRule="auto"/>
      </w:pPr>
      <w:r>
        <w:separator/>
      </w:r>
    </w:p>
  </w:footnote>
  <w:footnote w:type="continuationSeparator" w:id="0">
    <w:p w:rsidR="004437C3" w:rsidRDefault="004437C3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7C3" w:rsidRDefault="004437C3" w:rsidP="008D279A">
    <w:pPr>
      <w:pStyle w:val="Kopfzeile"/>
      <w:jc w:val="right"/>
    </w:pPr>
    <w:r w:rsidRPr="008F2087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4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7C3" w:rsidRDefault="004437C3">
    <w:pPr>
      <w:pStyle w:val="Kopfzeile"/>
    </w:pPr>
  </w:p>
  <w:p w:rsidR="004437C3" w:rsidRPr="00C92C60" w:rsidRDefault="004437C3">
    <w:pPr>
      <w:pStyle w:val="Kopfzeile"/>
      <w:rPr>
        <w:b/>
        <w:sz w:val="24"/>
        <w:szCs w:val="24"/>
      </w:rPr>
    </w:pPr>
    <w:r w:rsidRPr="00060410">
      <w:rPr>
        <w:b/>
        <w:sz w:val="24"/>
        <w:szCs w:val="24"/>
        <w:lang w:val="en-US"/>
      </w:rPr>
      <w:t xml:space="preserve">Tender Text </w:t>
    </w:r>
    <w:proofErr w:type="spellStart"/>
    <w:r w:rsidRPr="00060410">
      <w:rPr>
        <w:b/>
        <w:sz w:val="24"/>
        <w:szCs w:val="24"/>
        <w:lang w:val="en-US"/>
      </w:rPr>
      <w:t>BIRCOtop</w:t>
    </w:r>
    <w:proofErr w:type="spellEnd"/>
    <w:r w:rsidRPr="00060410">
      <w:rPr>
        <w:b/>
        <w:sz w:val="24"/>
        <w:szCs w:val="24"/>
        <w:lang w:val="en-US"/>
      </w:rPr>
      <w:t xml:space="preserve"> </w:t>
    </w:r>
    <w:r>
      <w:rPr>
        <w:b/>
        <w:sz w:val="24"/>
        <w:szCs w:val="24"/>
      </w:rPr>
      <w:t>S</w:t>
    </w:r>
    <w:r w:rsidRPr="004437C3">
      <w:rPr>
        <w:b/>
        <w:sz w:val="24"/>
        <w:szCs w:val="24"/>
        <w:lang w:val="en-US"/>
      </w:rPr>
      <w:t xml:space="preserve"> </w:t>
    </w:r>
    <w:r w:rsidRPr="00060410">
      <w:rPr>
        <w:b/>
        <w:sz w:val="24"/>
        <w:szCs w:val="24"/>
        <w:lang w:val="en-US"/>
      </w:rPr>
      <w:t>Series</w:t>
    </w:r>
  </w:p>
  <w:p w:rsidR="004437C3" w:rsidRDefault="004437C3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7529B"/>
    <w:rsid w:val="00080641"/>
    <w:rsid w:val="00082B13"/>
    <w:rsid w:val="00092D27"/>
    <w:rsid w:val="000A6933"/>
    <w:rsid w:val="000C72EC"/>
    <w:rsid w:val="00122325"/>
    <w:rsid w:val="001333D1"/>
    <w:rsid w:val="001A49D5"/>
    <w:rsid w:val="001C484A"/>
    <w:rsid w:val="00214C3B"/>
    <w:rsid w:val="00220A75"/>
    <w:rsid w:val="002509BF"/>
    <w:rsid w:val="002553F8"/>
    <w:rsid w:val="00264836"/>
    <w:rsid w:val="00287D59"/>
    <w:rsid w:val="002D28CD"/>
    <w:rsid w:val="00303CA1"/>
    <w:rsid w:val="00314AC4"/>
    <w:rsid w:val="003246B9"/>
    <w:rsid w:val="003570AE"/>
    <w:rsid w:val="00363D9B"/>
    <w:rsid w:val="003801C2"/>
    <w:rsid w:val="00382A8E"/>
    <w:rsid w:val="00382C33"/>
    <w:rsid w:val="003A0E92"/>
    <w:rsid w:val="003B11B5"/>
    <w:rsid w:val="003F31BF"/>
    <w:rsid w:val="004437C3"/>
    <w:rsid w:val="00485C65"/>
    <w:rsid w:val="00487084"/>
    <w:rsid w:val="004C5A25"/>
    <w:rsid w:val="004C7F24"/>
    <w:rsid w:val="004E39A2"/>
    <w:rsid w:val="004E3FCC"/>
    <w:rsid w:val="004E5356"/>
    <w:rsid w:val="005006BF"/>
    <w:rsid w:val="00504004"/>
    <w:rsid w:val="00535F79"/>
    <w:rsid w:val="00545D55"/>
    <w:rsid w:val="005610AF"/>
    <w:rsid w:val="005628A0"/>
    <w:rsid w:val="005A7CC2"/>
    <w:rsid w:val="005B00D1"/>
    <w:rsid w:val="005B4698"/>
    <w:rsid w:val="005C76D9"/>
    <w:rsid w:val="005F0891"/>
    <w:rsid w:val="0060224A"/>
    <w:rsid w:val="0060273E"/>
    <w:rsid w:val="0062682A"/>
    <w:rsid w:val="006345EE"/>
    <w:rsid w:val="006474D0"/>
    <w:rsid w:val="006901AD"/>
    <w:rsid w:val="006A3A17"/>
    <w:rsid w:val="006C6317"/>
    <w:rsid w:val="00700D93"/>
    <w:rsid w:val="007020C3"/>
    <w:rsid w:val="00735F2D"/>
    <w:rsid w:val="0074101B"/>
    <w:rsid w:val="00741D9A"/>
    <w:rsid w:val="00793787"/>
    <w:rsid w:val="007A12BE"/>
    <w:rsid w:val="007B1F0C"/>
    <w:rsid w:val="007B7599"/>
    <w:rsid w:val="007E3553"/>
    <w:rsid w:val="00805DB5"/>
    <w:rsid w:val="00820C0C"/>
    <w:rsid w:val="00834C17"/>
    <w:rsid w:val="00840B04"/>
    <w:rsid w:val="00842AC8"/>
    <w:rsid w:val="008616AA"/>
    <w:rsid w:val="008745D5"/>
    <w:rsid w:val="008D279A"/>
    <w:rsid w:val="008F2087"/>
    <w:rsid w:val="00912A92"/>
    <w:rsid w:val="00963B30"/>
    <w:rsid w:val="009A4783"/>
    <w:rsid w:val="009C1E60"/>
    <w:rsid w:val="00A0723D"/>
    <w:rsid w:val="00A14B11"/>
    <w:rsid w:val="00A32AB4"/>
    <w:rsid w:val="00A56582"/>
    <w:rsid w:val="00A9441B"/>
    <w:rsid w:val="00A94C20"/>
    <w:rsid w:val="00AB01E3"/>
    <w:rsid w:val="00AB4E00"/>
    <w:rsid w:val="00AD3771"/>
    <w:rsid w:val="00B105CE"/>
    <w:rsid w:val="00B113E6"/>
    <w:rsid w:val="00B245FE"/>
    <w:rsid w:val="00B36EAE"/>
    <w:rsid w:val="00B42B51"/>
    <w:rsid w:val="00B434F1"/>
    <w:rsid w:val="00B44771"/>
    <w:rsid w:val="00B4571E"/>
    <w:rsid w:val="00B625A9"/>
    <w:rsid w:val="00B84B97"/>
    <w:rsid w:val="00BC53DD"/>
    <w:rsid w:val="00BC7E7B"/>
    <w:rsid w:val="00BC7F70"/>
    <w:rsid w:val="00BF7FF1"/>
    <w:rsid w:val="00C42D38"/>
    <w:rsid w:val="00C671EA"/>
    <w:rsid w:val="00C74010"/>
    <w:rsid w:val="00C9212B"/>
    <w:rsid w:val="00C92C60"/>
    <w:rsid w:val="00D00A11"/>
    <w:rsid w:val="00D21878"/>
    <w:rsid w:val="00D26AB9"/>
    <w:rsid w:val="00D517CD"/>
    <w:rsid w:val="00D9699E"/>
    <w:rsid w:val="00DD4BF0"/>
    <w:rsid w:val="00E259B7"/>
    <w:rsid w:val="00E76A4D"/>
    <w:rsid w:val="00E84660"/>
    <w:rsid w:val="00EB412B"/>
    <w:rsid w:val="00F317D3"/>
    <w:rsid w:val="00F9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C634-8CEF-44CF-936A-5A85D1F3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rd</cp:lastModifiedBy>
  <cp:revision>3</cp:revision>
  <cp:lastPrinted>2010-08-02T07:17:00Z</cp:lastPrinted>
  <dcterms:created xsi:type="dcterms:W3CDTF">2013-04-11T06:32:00Z</dcterms:created>
  <dcterms:modified xsi:type="dcterms:W3CDTF">2014-01-29T12:30:00Z</dcterms:modified>
</cp:coreProperties>
</file>